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dao Ando  details 3= 安藤忠雄ディテール集</w:t>
      </w:r>
    </w:p>
    <w:p>
      <w:r>
        <w:rPr>
          <w:rFonts w:ascii="宋体" w:hAnsi="宋体" w:eastAsia="宋体"/>
          <w:sz w:val="24"/>
        </w:rPr>
        <w:t>Tadao And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dao Ando  details 3= 安藤忠雄ディテー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dao And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D.A. Edita Toky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266.html</w:t>
      </w:r>
    </w:p>
    <w:p>
      <w:r>
        <w:t>更多相关图书推荐：https://www.jiaokey.com</w:t>
      </w:r>
    </w:p>
    <w:p>
      <w:r>
        <w:t>Tadao Andō 其他作品：https://www.jiaokey.com/tag/Tadao Andō.html</w:t>
      </w:r>
    </w:p>
    <w:p>
      <w:r>
        <w:t>A.D.A. Edita Tokyo 出版图书：https://www.jiaokey.com/tag/A.D.A. Edita Tokyo.html</w:t>
      </w:r>
    </w:p>
    <w:p>
      <w:r>
        <w:t>关键词搜索：https://www.jiaokey.com/tag/Tadao Ando  details 3= 安藤忠雄ディテー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